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831" w:rsidRPr="00082AD3" w:rsidRDefault="00F72C16">
      <w:pPr>
        <w:rPr>
          <w:rFonts w:ascii="Arial" w:hAnsi="Arial" w:cs="Arial"/>
          <w:b/>
        </w:rPr>
      </w:pPr>
      <w:r w:rsidRPr="00082AD3">
        <w:rPr>
          <w:rFonts w:ascii="Arial" w:hAnsi="Arial" w:cs="Arial"/>
          <w:b/>
        </w:rPr>
        <w:t>S</w:t>
      </w:r>
      <w:r w:rsidR="00A918C3" w:rsidRPr="00082AD3">
        <w:rPr>
          <w:rFonts w:ascii="Arial" w:hAnsi="Arial" w:cs="Arial"/>
          <w:b/>
        </w:rPr>
        <w:t>.1.</w:t>
      </w:r>
      <w:r w:rsidRPr="00082AD3">
        <w:rPr>
          <w:rFonts w:ascii="Arial" w:hAnsi="Arial" w:cs="Arial"/>
          <w:b/>
        </w:rPr>
        <w:t xml:space="preserve"> </w:t>
      </w:r>
      <w:proofErr w:type="spellStart"/>
      <w:r w:rsidRPr="00082AD3">
        <w:rPr>
          <w:rFonts w:ascii="Arial" w:hAnsi="Arial" w:cs="Arial"/>
          <w:b/>
          <w:i/>
        </w:rPr>
        <w:t>Pocillopora</w:t>
      </w:r>
      <w:proofErr w:type="spellEnd"/>
      <w:r w:rsidRPr="00082AD3">
        <w:rPr>
          <w:rFonts w:ascii="Arial" w:hAnsi="Arial" w:cs="Arial"/>
          <w:b/>
          <w:i/>
        </w:rPr>
        <w:t xml:space="preserve"> </w:t>
      </w:r>
      <w:proofErr w:type="spellStart"/>
      <w:r w:rsidRPr="00082AD3">
        <w:rPr>
          <w:rFonts w:ascii="Arial" w:hAnsi="Arial" w:cs="Arial"/>
          <w:b/>
          <w:i/>
        </w:rPr>
        <w:t>acuta</w:t>
      </w:r>
      <w:proofErr w:type="spellEnd"/>
      <w:r w:rsidRPr="00082AD3">
        <w:rPr>
          <w:rFonts w:ascii="Arial" w:hAnsi="Arial" w:cs="Arial"/>
          <w:b/>
        </w:rPr>
        <w:t xml:space="preserve"> sequence and sequencing protocol.</w:t>
      </w:r>
    </w:p>
    <w:p w:rsidR="00F72C16" w:rsidRPr="00082AD3" w:rsidRDefault="00F72C16" w:rsidP="00F7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D1C1D"/>
        </w:rPr>
      </w:pPr>
      <w:r w:rsidRPr="00082AD3">
        <w:rPr>
          <w:rFonts w:ascii="Arial" w:eastAsia="Times New Roman" w:hAnsi="Arial" w:cs="Arial"/>
          <w:color w:val="1D1C1D"/>
        </w:rPr>
        <w:t>&gt;HAQ01_210112.ab1</w:t>
      </w:r>
    </w:p>
    <w:p w:rsidR="00F72C16" w:rsidRPr="00082AD3" w:rsidRDefault="00F72C16" w:rsidP="00F7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D1C1D"/>
        </w:rPr>
      </w:pPr>
      <w:r w:rsidRPr="00082AD3">
        <w:rPr>
          <w:rFonts w:ascii="Arial" w:eastAsia="Times New Roman" w:hAnsi="Arial" w:cs="Arial"/>
          <w:color w:val="1D1C1D"/>
        </w:rPr>
        <w:t>NNNNNNNNNNNNTCNTCNTNCACNCTAGGNNCGACTANNGTCGAGCCAACTACCTCATCAATTTCTACTTTGTTTTCTCT</w:t>
      </w:r>
    </w:p>
    <w:p w:rsidR="00F72C16" w:rsidRPr="00082AD3" w:rsidRDefault="00F72C16" w:rsidP="00F7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D1C1D"/>
        </w:rPr>
      </w:pPr>
      <w:r w:rsidRPr="00082AD3">
        <w:rPr>
          <w:rFonts w:ascii="Arial" w:eastAsia="Times New Roman" w:hAnsi="Arial" w:cs="Arial"/>
          <w:color w:val="1D1C1D"/>
        </w:rPr>
        <w:t>TAAAACCCCAATTTCTACCTTGTTTTCTCTTAAAGCCTCACCTTGATTTATACTGGCTCATCGGCCACCCCTTGAAGCAC</w:t>
      </w:r>
    </w:p>
    <w:p w:rsidR="00F72C16" w:rsidRPr="00082AD3" w:rsidRDefault="00F72C16" w:rsidP="00F7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D1C1D"/>
        </w:rPr>
      </w:pPr>
      <w:r w:rsidRPr="00082AD3">
        <w:rPr>
          <w:rFonts w:ascii="Arial" w:eastAsia="Times New Roman" w:hAnsi="Arial" w:cs="Arial"/>
          <w:color w:val="1D1C1D"/>
        </w:rPr>
        <w:t>CTGGAGGTGTTTCTACCTTTATTTCACTTAAAGTTTGGTCTTGGCCTCTCCTCTCTATTAATGAATCACTTAATACATTT</w:t>
      </w:r>
    </w:p>
    <w:p w:rsidR="00F72C16" w:rsidRPr="00082AD3" w:rsidRDefault="00F72C16" w:rsidP="00F7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D1C1D"/>
        </w:rPr>
      </w:pPr>
      <w:r w:rsidRPr="00082AD3">
        <w:rPr>
          <w:rFonts w:ascii="Arial" w:eastAsia="Times New Roman" w:hAnsi="Arial" w:cs="Arial"/>
          <w:color w:val="1D1C1D"/>
        </w:rPr>
        <w:t>CTTATATTACCACTTGGAGCGCCCCTATTTACACTTTCTGGTGTAAGTGTACTTGTACTCCCCCCTAAAAAAGCCACATC</w:t>
      </w:r>
    </w:p>
    <w:p w:rsidR="00F72C16" w:rsidRPr="00082AD3" w:rsidRDefault="00F72C16" w:rsidP="00F7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D1C1D"/>
        </w:rPr>
      </w:pPr>
      <w:r w:rsidRPr="00082AD3">
        <w:rPr>
          <w:rFonts w:ascii="Arial" w:eastAsia="Times New Roman" w:hAnsi="Arial" w:cs="Arial"/>
          <w:color w:val="1D1C1D"/>
        </w:rPr>
        <w:t>TTCAAATTGATCTCCTAAACTATTCTCAACACCTTCTTGATTAGACCGATTATCCAAATAACCACGCCGCTCAACATGTA</w:t>
      </w:r>
    </w:p>
    <w:p w:rsidR="00F72C16" w:rsidRPr="00082AD3" w:rsidRDefault="00F72C16" w:rsidP="00F7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D1C1D"/>
        </w:rPr>
      </w:pPr>
      <w:r w:rsidRPr="00082AD3">
        <w:rPr>
          <w:rFonts w:ascii="Arial" w:eastAsia="Times New Roman" w:hAnsi="Arial" w:cs="Arial"/>
          <w:color w:val="1D1C1D"/>
        </w:rPr>
        <w:t>GATTCACCCCCCTTACGGGGACCCTTCGCCCTTCCAATTCTATAAAAACAACATCCACAGACTGTTCAGACTCTTGATTC</w:t>
      </w:r>
    </w:p>
    <w:p w:rsidR="00F72C16" w:rsidRPr="00082AD3" w:rsidRDefault="00F72C16" w:rsidP="00F7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D1C1D"/>
        </w:rPr>
      </w:pPr>
      <w:r w:rsidRPr="00082AD3">
        <w:rPr>
          <w:rFonts w:ascii="Arial" w:eastAsia="Times New Roman" w:hAnsi="Arial" w:cs="Arial"/>
          <w:color w:val="1D1C1D"/>
        </w:rPr>
        <w:t>ACTTGTACCCCAACATCATTTGGTCCTTCAGTTGAATCTAGATTCACTTGTACCCCAACATTACGAGCAATAGAATGCTG</w:t>
      </w:r>
    </w:p>
    <w:p w:rsidR="00F72C16" w:rsidRPr="00082AD3" w:rsidRDefault="00F72C16" w:rsidP="00F7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D1C1D"/>
        </w:rPr>
      </w:pPr>
      <w:r w:rsidRPr="00082AD3">
        <w:rPr>
          <w:rFonts w:ascii="Arial" w:eastAsia="Times New Roman" w:hAnsi="Arial" w:cs="Arial"/>
          <w:color w:val="1D1C1D"/>
        </w:rPr>
        <w:t>GCGCACATAATTAAAATAAGCTCAAGGATGGACCCTCTCTGCACCGTCTATGCCCATTTGGTGCCTTAACCAGGCTTGAG</w:t>
      </w:r>
    </w:p>
    <w:p w:rsidR="00F72C16" w:rsidRPr="00082AD3" w:rsidRDefault="00F72C16" w:rsidP="00F7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D1C1D"/>
        </w:rPr>
      </w:pPr>
      <w:r w:rsidRPr="00082AD3">
        <w:rPr>
          <w:rFonts w:ascii="Arial" w:eastAsia="Times New Roman" w:hAnsi="Arial" w:cs="Arial"/>
          <w:color w:val="1D1C1D"/>
        </w:rPr>
        <w:t>AAGAACTACCATATCACCCAATACCAAATCCATAATTCACCGTTAACGATATACCTACAATTGTGCATAAAAAAATTTCT</w:t>
      </w:r>
    </w:p>
    <w:p w:rsidR="00F72C16" w:rsidRPr="00082AD3" w:rsidRDefault="00F72C16" w:rsidP="00F7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D1C1D"/>
        </w:rPr>
      </w:pPr>
      <w:r w:rsidRPr="00082AD3">
        <w:rPr>
          <w:rFonts w:ascii="Arial" w:eastAsia="Times New Roman" w:hAnsi="Arial" w:cs="Arial"/>
          <w:color w:val="1D1C1D"/>
        </w:rPr>
        <w:t>ACGGCTGTCATTTTTAATGTAAAAAAAATTGTATCTGTTAAATAAATTTGTACCAACAGACAAAACACATAGGCCTGTAT</w:t>
      </w:r>
    </w:p>
    <w:p w:rsidR="00F72C16" w:rsidRPr="00082AD3" w:rsidRDefault="00F72C16" w:rsidP="00F7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D1C1D"/>
        </w:rPr>
      </w:pPr>
      <w:r w:rsidRPr="00082AD3">
        <w:rPr>
          <w:rFonts w:ascii="Arial" w:eastAsia="Times New Roman" w:hAnsi="Arial" w:cs="Arial"/>
          <w:color w:val="1D1C1D"/>
        </w:rPr>
        <w:t>TATTGCAACTGCCACCTCTAATAGCGTAATAAACACCATTATAAACATTGCAAATTTAAAAAACCAGACCAAATCCTGNC</w:t>
      </w:r>
    </w:p>
    <w:p w:rsidR="00F72C16" w:rsidRPr="00082AD3" w:rsidRDefault="00F72C16" w:rsidP="00F7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D1C1D"/>
        </w:rPr>
      </w:pPr>
      <w:r w:rsidRPr="00082AD3">
        <w:rPr>
          <w:rFonts w:ascii="Arial" w:eastAsia="Times New Roman" w:hAnsi="Arial" w:cs="Arial"/>
          <w:color w:val="1D1C1D"/>
        </w:rPr>
        <w:t>NAAAATTGCAAATAAAAGATGCCCNGGCAGAAAGATTTGCTGCTAAACGAANNGCCNNAAA</w:t>
      </w:r>
    </w:p>
    <w:p w:rsidR="00F72C16" w:rsidRPr="00082AD3" w:rsidRDefault="00F72C16">
      <w:pPr>
        <w:rPr>
          <w:rFonts w:ascii="Arial" w:hAnsi="Arial" w:cs="Arial"/>
          <w:b/>
        </w:rPr>
      </w:pPr>
    </w:p>
    <w:p w:rsidR="00F72C16" w:rsidRPr="00082AD3" w:rsidRDefault="00F72C16">
      <w:pPr>
        <w:rPr>
          <w:rFonts w:ascii="Arial" w:hAnsi="Arial" w:cs="Arial"/>
          <w:b/>
        </w:rPr>
      </w:pPr>
    </w:p>
    <w:p w:rsidR="00F72C16" w:rsidRPr="00082AD3" w:rsidRDefault="00F72C16">
      <w:pPr>
        <w:rPr>
          <w:rFonts w:ascii="Arial" w:hAnsi="Arial" w:cs="Arial"/>
        </w:rPr>
      </w:pPr>
      <w:r w:rsidRPr="00082AD3">
        <w:rPr>
          <w:rFonts w:ascii="Arial" w:hAnsi="Arial" w:cs="Arial"/>
        </w:rPr>
        <w:t xml:space="preserve">Sequencing protocol: </w:t>
      </w:r>
      <w:hyperlink r:id="rId5" w:history="1">
        <w:r w:rsidRPr="00082AD3">
          <w:rPr>
            <w:rStyle w:val="Hyperlink"/>
            <w:rFonts w:ascii="Arial" w:hAnsi="Arial" w:cs="Arial"/>
          </w:rPr>
          <w:t xml:space="preserve">Sampling, Extraction, and </w:t>
        </w:r>
        <w:proofErr w:type="spellStart"/>
        <w:r w:rsidRPr="00082AD3">
          <w:rPr>
            <w:rStyle w:val="Hyperlink"/>
            <w:rFonts w:ascii="Arial" w:hAnsi="Arial" w:cs="Arial"/>
          </w:rPr>
          <w:t>mtORF</w:t>
        </w:r>
        <w:proofErr w:type="spellEnd"/>
        <w:r w:rsidRPr="00082AD3">
          <w:rPr>
            <w:rStyle w:val="Hyperlink"/>
            <w:rFonts w:ascii="Arial" w:hAnsi="Arial" w:cs="Arial"/>
          </w:rPr>
          <w:t xml:space="preserve"> Amplification and Sanger Sequencing Prep of 2 Aquarium Corals – M.E. </w:t>
        </w:r>
        <w:proofErr w:type="spellStart"/>
        <w:r w:rsidRPr="00082AD3">
          <w:rPr>
            <w:rStyle w:val="Hyperlink"/>
            <w:rFonts w:ascii="Arial" w:hAnsi="Arial" w:cs="Arial"/>
          </w:rPr>
          <w:t>Schedl's</w:t>
        </w:r>
        <w:proofErr w:type="spellEnd"/>
        <w:r w:rsidRPr="00082AD3">
          <w:rPr>
            <w:rStyle w:val="Hyperlink"/>
            <w:rFonts w:ascii="Arial" w:hAnsi="Arial" w:cs="Arial"/>
          </w:rPr>
          <w:t xml:space="preserve"> Putnam Lab Open Lab Notebook – Notebook of a Lab Manager for the Putnam Lab</w:t>
        </w:r>
      </w:hyperlink>
      <w:r w:rsidRPr="00082AD3">
        <w:rPr>
          <w:rFonts w:ascii="Arial" w:hAnsi="Arial" w:cs="Arial"/>
        </w:rPr>
        <w:t xml:space="preserve"> </w:t>
      </w:r>
    </w:p>
    <w:p w:rsidR="00F72C16" w:rsidRPr="00082AD3" w:rsidRDefault="00082AD3">
      <w:pPr>
        <w:rPr>
          <w:rFonts w:ascii="Arial" w:hAnsi="Arial" w:cs="Arial"/>
        </w:rPr>
      </w:pPr>
      <w:hyperlink r:id="rId6" w:history="1">
        <w:r w:rsidR="00F72C16" w:rsidRPr="00082AD3">
          <w:rPr>
            <w:rStyle w:val="Hyperlink"/>
            <w:rFonts w:ascii="Arial" w:hAnsi="Arial" w:cs="Arial"/>
          </w:rPr>
          <w:t>https://</w:t>
        </w:r>
        <w:bookmarkStart w:id="0" w:name="_GoBack"/>
        <w:bookmarkEnd w:id="0"/>
        <w:r w:rsidR="00F72C16" w:rsidRPr="00082AD3">
          <w:rPr>
            <w:rStyle w:val="Hyperlink"/>
            <w:rFonts w:ascii="Arial" w:hAnsi="Arial" w:cs="Arial"/>
          </w:rPr>
          <w:t>meschedl.github.io/MESPutnam_Open_Lab_Notebook/AQ-mtORF/</w:t>
        </w:r>
      </w:hyperlink>
    </w:p>
    <w:sectPr w:rsidR="00F72C16" w:rsidRPr="00082AD3" w:rsidSect="00FC2987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16"/>
    <w:rsid w:val="00082AD3"/>
    <w:rsid w:val="00A918C3"/>
    <w:rsid w:val="00B25831"/>
    <w:rsid w:val="00F72C16"/>
    <w:rsid w:val="00FC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4DCB12-E234-4EC9-9D88-5A3E8862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C1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2C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C1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C2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schedl.github.io/MESPutnam_Open_Lab_Notebook/AQ-mtORF/" TargetMode="External"/><Relationship Id="rId5" Type="http://schemas.openxmlformats.org/officeDocument/2006/relationships/hyperlink" Target="https://meschedl.github.io/MESPutnam_Open_Lab_Notebook/AQ-mtOR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5F24-083B-443C-90A6-9DF5EDCD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Roger</dc:creator>
  <cp:keywords/>
  <dc:description/>
  <cp:lastModifiedBy>Liza Roger</cp:lastModifiedBy>
  <cp:revision>4</cp:revision>
  <dcterms:created xsi:type="dcterms:W3CDTF">2021-01-14T19:49:00Z</dcterms:created>
  <dcterms:modified xsi:type="dcterms:W3CDTF">2021-01-14T20:09:00Z</dcterms:modified>
</cp:coreProperties>
</file>